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91AA1">
        <w:rPr>
          <w:b/>
          <w:bCs/>
          <w:sz w:val="28"/>
          <w:szCs w:val="28"/>
        </w:rPr>
        <w:t>на 01.12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  <w:p w:rsidR="00DD6C55" w:rsidRPr="00C71F75" w:rsidRDefault="00DD6C55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полнительное с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глашение №1 от 29.08.2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Pr="00C71F75" w:rsidRDefault="00481E11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20.09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01.10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10.10.2017</w:t>
            </w:r>
          </w:p>
          <w:p w:rsidR="00DD6C55" w:rsidRDefault="005B09A3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20.10.2017</w:t>
            </w:r>
          </w:p>
          <w:p w:rsidR="000856CE" w:rsidRPr="00C71F75" w:rsidRDefault="005B09A3" w:rsidP="005B09A3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01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FB0CB3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472" w:rsidRDefault="00504472" w:rsidP="006F0CBE">
      <w:r>
        <w:separator/>
      </w:r>
    </w:p>
  </w:endnote>
  <w:endnote w:type="continuationSeparator" w:id="0">
    <w:p w:rsidR="00504472" w:rsidRDefault="00504472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472" w:rsidRDefault="00504472" w:rsidP="006F0CBE">
      <w:r>
        <w:separator/>
      </w:r>
    </w:p>
  </w:footnote>
  <w:footnote w:type="continuationSeparator" w:id="0">
    <w:p w:rsidR="00504472" w:rsidRDefault="00504472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A1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B734-96A5-46C2-82FB-74F7B608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3</cp:revision>
  <cp:lastPrinted>2017-09-06T07:26:00Z</cp:lastPrinted>
  <dcterms:created xsi:type="dcterms:W3CDTF">2017-02-27T13:14:00Z</dcterms:created>
  <dcterms:modified xsi:type="dcterms:W3CDTF">2017-12-04T11:38:00Z</dcterms:modified>
</cp:coreProperties>
</file>